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别与分析逐步判别</w:t>
      </w:r>
    </w:p>
    <w:p>
      <w:r>
        <w:t>作者:地质科学院地矿所四室方法组</w:t>
      </w:r>
    </w:p>
    <w:p>
      <w:r>
        <w:t>出版社:</w:t>
      </w:r>
    </w:p>
    <w:p>
      <w:r>
        <w:t>出版日期：1976.10</w:t>
      </w:r>
    </w:p>
    <w:p>
      <w:r>
        <w:t>总页数：61</w:t>
      </w:r>
    </w:p>
    <w:p>
      <w:r>
        <w:t>更多请访问教客网:www.jiaokey.com</w:t>
      </w:r>
    </w:p>
    <w:p>
      <w:r>
        <w:t>判别与分析逐步判别评论地址：https://www.jiaokey.com/book/detail/1139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